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C7" w:rsidRPr="00FB2295" w:rsidRDefault="00D54E50" w:rsidP="00FB2295">
      <w:pPr>
        <w:pStyle w:val="2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>เขียนที่ วิทยาลัยการจัดการเพื่อการพัฒนา มหาวิทยาลัยทักษิณ</w:t>
      </w:r>
    </w:p>
    <w:p w:rsidR="00D54E50" w:rsidRPr="00FB2295" w:rsidRDefault="00D54E50" w:rsidP="00D54E50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4E50" w:rsidRPr="00FB2295" w:rsidRDefault="00D54E50" w:rsidP="00FB2295">
      <w:pPr>
        <w:pStyle w:val="2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64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FB22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2295" w:rsidRDefault="00FB2295" w:rsidP="00FB2295">
      <w:pPr>
        <w:pStyle w:val="2"/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4E50" w:rsidRPr="00FB2295" w:rsidRDefault="00D54E50" w:rsidP="00FB2295">
      <w:pPr>
        <w:pStyle w:val="2"/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7E70D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E36550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7E70D7">
        <w:rPr>
          <w:rFonts w:ascii="TH SarabunPSK" w:hAnsi="TH SarabunPSK" w:cs="TH SarabunPSK" w:hint="cs"/>
          <w:sz w:val="32"/>
          <w:szCs w:val="32"/>
          <w:cs/>
        </w:rPr>
        <w:t>ฝ่ายวิชาการและการเรียนรู้</w:t>
      </w:r>
      <w:bookmarkStart w:id="0" w:name="_GoBack"/>
      <w:bookmarkEnd w:id="0"/>
    </w:p>
    <w:p w:rsidR="00D54E50" w:rsidRPr="00D54E50" w:rsidRDefault="00D54E50" w:rsidP="00FB2295">
      <w:pPr>
        <w:pStyle w:val="2"/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>เรื่อง ขออนุญาตเปลี่ยน</w:t>
      </w:r>
      <w:r w:rsidR="0050029D">
        <w:rPr>
          <w:rFonts w:ascii="TH SarabunPSK" w:hAnsi="TH SarabunPSK" w:cs="TH SarabunPSK" w:hint="cs"/>
          <w:sz w:val="32"/>
          <w:szCs w:val="32"/>
          <w:cs/>
        </w:rPr>
        <w:t>ประเภทนิสิตจากภาค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0029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5021F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50029D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D54E50" w:rsidRDefault="00D54E50" w:rsidP="00D54E50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4E50" w:rsidRDefault="00D54E50" w:rsidP="00D54E50">
      <w:pPr>
        <w:pStyle w:val="2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 นิสิตระดับปริ</w:t>
      </w:r>
      <w:r w:rsidR="00FB2295">
        <w:rPr>
          <w:rFonts w:ascii="TH SarabunPSK" w:hAnsi="TH SarabunPSK" w:cs="TH SarabunPSK"/>
          <w:sz w:val="32"/>
          <w:szCs w:val="32"/>
          <w:cs/>
        </w:rPr>
        <w:t>ญญาตรี ภาค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B2295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B2295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FB229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กลุ่มเรียน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21F">
        <w:rPr>
          <w:rFonts w:ascii="TH SarabunPSK" w:hAnsi="TH SarabunPSK" w:cs="TH SarabunPSK"/>
          <w:sz w:val="32"/>
          <w:szCs w:val="32"/>
          <w:cs/>
        </w:rPr>
        <w:br/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รหัสนิสิต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164C5B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ขออนุมัติเปลี่ยน</w:t>
      </w:r>
      <w:r w:rsidR="0050029D">
        <w:rPr>
          <w:rFonts w:ascii="TH SarabunPSK" w:hAnsi="TH SarabunPSK" w:cs="TH SarabunPSK" w:hint="cs"/>
          <w:sz w:val="32"/>
          <w:szCs w:val="32"/>
          <w:cs/>
        </w:rPr>
        <w:t>ประเภทนิสิต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ภาค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เรียน</w:t>
      </w:r>
      <w:r w:rsidR="0025021F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 เป็นระดับปริญญาตรีภาค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เรียน</w:t>
      </w:r>
      <w:r w:rsidR="0025021F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ด้วยเหตุผลเนื่องจาก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25021F" w:rsidRDefault="0025021F" w:rsidP="0025021F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5021F" w:rsidRPr="0025021F" w:rsidRDefault="0025021F" w:rsidP="0025021F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54E50" w:rsidRDefault="00D54E50" w:rsidP="00D54E50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295">
        <w:rPr>
          <w:rFonts w:ascii="TH SarabunPSK" w:hAnsi="TH SarabunPSK" w:cs="TH SarabunPSK"/>
          <w:sz w:val="32"/>
          <w:szCs w:val="32"/>
          <w:cs/>
        </w:rPr>
        <w:tab/>
      </w:r>
      <w:r w:rsidR="00FB2295">
        <w:rPr>
          <w:rFonts w:ascii="TH SarabunPSK" w:hAnsi="TH SarabunPSK" w:cs="TH SarabunPSK"/>
          <w:sz w:val="32"/>
          <w:szCs w:val="32"/>
          <w:cs/>
        </w:rPr>
        <w:tab/>
      </w:r>
      <w:r w:rsidRPr="00FB2295">
        <w:rPr>
          <w:rFonts w:ascii="TH SarabunPSK" w:hAnsi="TH SarabunPSK" w:cs="TH SarabunPSK"/>
          <w:sz w:val="32"/>
          <w:szCs w:val="32"/>
          <w:cs/>
        </w:rPr>
        <w:t>อนึ่ง  หากมหาวิทยาลัยอนุมัติให้เปลี่ยนกลุ่มเรียน ให้มีผลตั้งแต่ภาคเรียน</w:t>
      </w:r>
      <w:r w:rsidR="00164C5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4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D54E50" w:rsidRPr="00047EE6" w:rsidRDefault="00D54E50" w:rsidP="00D54E50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28C7" w:rsidRPr="00047EE6" w:rsidRDefault="007E28C7" w:rsidP="001F4064">
      <w:pPr>
        <w:pStyle w:val="2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ab/>
      </w:r>
      <w:r w:rsidRPr="00047EE6">
        <w:rPr>
          <w:rFonts w:ascii="TH SarabunPSK" w:hAnsi="TH SarabunPSK" w:cs="TH SarabunPSK"/>
          <w:sz w:val="32"/>
          <w:szCs w:val="32"/>
          <w:cs/>
        </w:rPr>
        <w:tab/>
      </w:r>
      <w:r w:rsidRPr="00047EE6">
        <w:rPr>
          <w:rFonts w:ascii="TH SarabunPSK" w:hAnsi="TH SarabunPSK" w:cs="TH SarabunPSK"/>
          <w:sz w:val="32"/>
          <w:szCs w:val="32"/>
          <w:cs/>
        </w:rPr>
        <w:tab/>
      </w:r>
      <w:r w:rsidR="00FB2295">
        <w:rPr>
          <w:rFonts w:ascii="TH SarabunPSK" w:hAnsi="TH SarabunPSK" w:cs="TH SarabunPSK"/>
          <w:sz w:val="32"/>
          <w:szCs w:val="32"/>
        </w:rPr>
        <w:tab/>
      </w:r>
      <w:r w:rsidR="00FB2295">
        <w:rPr>
          <w:rFonts w:ascii="TH SarabunPSK" w:hAnsi="TH SarabunPSK" w:cs="TH SarabunPSK"/>
          <w:sz w:val="32"/>
          <w:szCs w:val="32"/>
        </w:rPr>
        <w:tab/>
      </w:r>
      <w:r w:rsidR="001F4064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</w:t>
      </w:r>
    </w:p>
    <w:p w:rsidR="007E28C7" w:rsidRPr="00047EE6" w:rsidRDefault="007E28C7" w:rsidP="001F4064">
      <w:pPr>
        <w:rPr>
          <w:rFonts w:ascii="TH SarabunPSK" w:hAnsi="TH SarabunPSK" w:cs="TH SarabunPSK"/>
          <w:sz w:val="32"/>
          <w:szCs w:val="32"/>
          <w:cs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2502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36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EE6">
        <w:rPr>
          <w:rFonts w:ascii="TH SarabunPSK" w:hAnsi="TH SarabunPSK" w:cs="TH SarabunPSK"/>
          <w:sz w:val="32"/>
          <w:szCs w:val="32"/>
          <w:cs/>
        </w:rPr>
        <w:t>(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34132A" w:rsidRPr="00FB22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7EE6">
        <w:rPr>
          <w:rFonts w:ascii="TH SarabunPSK" w:hAnsi="TH SarabunPSK" w:cs="TH SarabunPSK"/>
          <w:sz w:val="32"/>
          <w:szCs w:val="32"/>
          <w:cs/>
        </w:rPr>
        <w:t>)</w:t>
      </w:r>
    </w:p>
    <w:p w:rsidR="007E28C7" w:rsidRPr="00047EE6" w:rsidRDefault="00FB2295" w:rsidP="00FB2295">
      <w:pPr>
        <w:tabs>
          <w:tab w:val="center" w:pos="64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064">
        <w:rPr>
          <w:rFonts w:ascii="TH SarabunPSK" w:hAnsi="TH SarabunPSK" w:cs="TH SarabunPSK" w:hint="cs"/>
          <w:sz w:val="32"/>
          <w:szCs w:val="32"/>
          <w:cs/>
        </w:rPr>
        <w:t>นิสิต</w:t>
      </w:r>
    </w:p>
    <w:p w:rsidR="001E0E5E" w:rsidRDefault="001E0E5E" w:rsidP="00E96348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7D2093" w:rsidRPr="00047EE6" w:rsidRDefault="007D2093" w:rsidP="00FB2295">
      <w:pPr>
        <w:pStyle w:val="2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</w:t>
      </w:r>
    </w:p>
    <w:p w:rsidR="007D2093" w:rsidRPr="00047EE6" w:rsidRDefault="007D2093" w:rsidP="007D2093">
      <w:pPr>
        <w:rPr>
          <w:rFonts w:ascii="TH SarabunPSK" w:hAnsi="TH SarabunPSK" w:cs="TH SarabunPSK"/>
          <w:sz w:val="32"/>
          <w:szCs w:val="32"/>
          <w:cs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02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EE6">
        <w:rPr>
          <w:rFonts w:ascii="TH SarabunPSK" w:hAnsi="TH SarabunPSK" w:cs="TH SarabunPSK"/>
          <w:sz w:val="32"/>
          <w:szCs w:val="32"/>
          <w:cs/>
        </w:rPr>
        <w:t>(</w:t>
      </w:r>
      <w:r w:rsidR="00250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047EE6">
        <w:rPr>
          <w:rFonts w:ascii="TH SarabunPSK" w:hAnsi="TH SarabunPSK" w:cs="TH SarabunPSK"/>
          <w:sz w:val="32"/>
          <w:szCs w:val="32"/>
          <w:cs/>
        </w:rPr>
        <w:t>)</w:t>
      </w:r>
    </w:p>
    <w:p w:rsidR="008E126B" w:rsidRDefault="007D2093" w:rsidP="00FB2295">
      <w:pPr>
        <w:tabs>
          <w:tab w:val="center" w:pos="6480"/>
        </w:tabs>
        <w:ind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7D2093" w:rsidRDefault="007D2093" w:rsidP="007D2093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7D2093" w:rsidRPr="00047EE6" w:rsidRDefault="007D2093" w:rsidP="00FB2295">
      <w:pPr>
        <w:pStyle w:val="2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</w:t>
      </w:r>
    </w:p>
    <w:p w:rsidR="007D2093" w:rsidRPr="00047EE6" w:rsidRDefault="007D2093" w:rsidP="007D2093">
      <w:pPr>
        <w:rPr>
          <w:rFonts w:ascii="TH SarabunPSK" w:hAnsi="TH SarabunPSK" w:cs="TH SarabunPSK"/>
          <w:sz w:val="32"/>
          <w:szCs w:val="32"/>
          <w:cs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413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3D38">
        <w:rPr>
          <w:rFonts w:ascii="TH SarabunPSK" w:hAnsi="TH SarabunPSK" w:cs="TH SarabunPSK" w:hint="cs"/>
          <w:sz w:val="32"/>
          <w:szCs w:val="32"/>
          <w:cs/>
        </w:rPr>
        <w:t>(</w:t>
      </w:r>
      <w:r w:rsidR="002135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47EE6">
        <w:rPr>
          <w:rFonts w:ascii="TH SarabunPSK" w:hAnsi="TH SarabunPSK" w:cs="TH SarabunPSK"/>
          <w:sz w:val="32"/>
          <w:szCs w:val="32"/>
          <w:cs/>
        </w:rPr>
        <w:t>)</w:t>
      </w:r>
    </w:p>
    <w:p w:rsidR="007D2093" w:rsidRDefault="007D2093" w:rsidP="00FB2295">
      <w:pPr>
        <w:tabs>
          <w:tab w:val="center" w:pos="64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35D5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:rsidR="007D2093" w:rsidRDefault="007D2093" w:rsidP="007D2093">
      <w:pPr>
        <w:ind w:right="-334"/>
        <w:rPr>
          <w:rFonts w:ascii="TH SarabunPSK" w:hAnsi="TH SarabunPSK" w:cs="TH SarabunPSK"/>
          <w:sz w:val="32"/>
          <w:szCs w:val="32"/>
        </w:rPr>
      </w:pPr>
    </w:p>
    <w:p w:rsidR="007D2093" w:rsidRPr="00047EE6" w:rsidRDefault="007D2093" w:rsidP="00FB2295">
      <w:pPr>
        <w:pStyle w:val="2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</w:t>
      </w:r>
    </w:p>
    <w:p w:rsidR="00FB2295" w:rsidRPr="000010E1" w:rsidRDefault="007D2093" w:rsidP="00FB2295">
      <w:pPr>
        <w:tabs>
          <w:tab w:val="center" w:pos="5387"/>
        </w:tabs>
        <w:rPr>
          <w:rFonts w:ascii="TH SarabunPSK" w:hAnsi="TH SarabunPSK" w:cs="TH SarabunPSK"/>
          <w:sz w:val="32"/>
          <w:szCs w:val="32"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B2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295">
        <w:rPr>
          <w:rFonts w:ascii="TH SarabunPSK" w:hAnsi="TH SarabunPSK" w:cs="TH SarabunPSK"/>
          <w:sz w:val="32"/>
          <w:szCs w:val="32"/>
          <w:cs/>
        </w:rPr>
        <w:tab/>
      </w:r>
      <w:r w:rsidR="00FB2295" w:rsidRPr="000010E1">
        <w:rPr>
          <w:rFonts w:ascii="TH SarabunPSK" w:hAnsi="TH SarabunPSK" w:cs="TH SarabunPSK"/>
          <w:sz w:val="32"/>
          <w:szCs w:val="32"/>
          <w:cs/>
        </w:rPr>
        <w:t>(</w:t>
      </w:r>
      <w:r w:rsidR="002135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FB2295" w:rsidRPr="000010E1">
        <w:rPr>
          <w:rFonts w:ascii="TH SarabunPSK" w:hAnsi="TH SarabunPSK" w:cs="TH SarabunPSK"/>
          <w:sz w:val="32"/>
          <w:szCs w:val="32"/>
          <w:cs/>
        </w:rPr>
        <w:t>)</w:t>
      </w:r>
    </w:p>
    <w:p w:rsidR="007D2093" w:rsidRPr="00E92553" w:rsidRDefault="00FB2295" w:rsidP="00FB2295">
      <w:pPr>
        <w:rPr>
          <w:rFonts w:ascii="TH SarabunIT๙" w:hAnsi="TH SarabunIT๙" w:cs="TH SarabunIT๙"/>
          <w:sz w:val="32"/>
          <w:szCs w:val="32"/>
        </w:rPr>
      </w:pPr>
      <w:r w:rsidRPr="000010E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0010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135D5">
        <w:rPr>
          <w:rFonts w:ascii="TH SarabunPSK" w:hAnsi="TH SarabunPSK" w:cs="TH SarabunPSK" w:hint="cs"/>
          <w:sz w:val="32"/>
          <w:szCs w:val="32"/>
          <w:cs/>
        </w:rPr>
        <w:t xml:space="preserve">           คณบดี</w:t>
      </w:r>
      <w:r w:rsidRPr="000010E1">
        <w:rPr>
          <w:rFonts w:ascii="TH SarabunPSK" w:hAnsi="TH SarabunPSK" w:cs="TH SarabunPSK"/>
          <w:sz w:val="32"/>
          <w:szCs w:val="32"/>
          <w:cs/>
        </w:rPr>
        <w:t>วิทยาลัยการจัดการเพื่อการพัฒนา</w:t>
      </w:r>
    </w:p>
    <w:p w:rsidR="00B82D69" w:rsidRDefault="00B82D69" w:rsidP="007D2093">
      <w:pPr>
        <w:ind w:right="-334"/>
        <w:rPr>
          <w:rFonts w:ascii="TH SarabunPSK" w:hAnsi="TH SarabunPSK" w:cs="TH SarabunPSK"/>
          <w:szCs w:val="24"/>
        </w:rPr>
      </w:pPr>
    </w:p>
    <w:p w:rsidR="007624FD" w:rsidRDefault="007624FD" w:rsidP="007D2093">
      <w:pPr>
        <w:ind w:right="-334"/>
        <w:rPr>
          <w:rFonts w:ascii="TH SarabunPSK" w:hAnsi="TH SarabunPSK" w:cs="TH SarabunPSK"/>
          <w:szCs w:val="24"/>
        </w:rPr>
      </w:pPr>
    </w:p>
    <w:p w:rsidR="007624FD" w:rsidRDefault="007624FD" w:rsidP="007D2093">
      <w:pPr>
        <w:ind w:right="-334"/>
        <w:rPr>
          <w:rFonts w:ascii="TH SarabunPSK" w:hAnsi="TH SarabunPSK" w:cs="TH SarabunPSK"/>
          <w:szCs w:val="24"/>
        </w:rPr>
      </w:pPr>
    </w:p>
    <w:p w:rsidR="00FB2295" w:rsidRDefault="00FB2295" w:rsidP="007D2093">
      <w:pPr>
        <w:ind w:right="-334"/>
        <w:rPr>
          <w:rFonts w:ascii="TH SarabunPSK" w:hAnsi="TH SarabunPSK" w:cs="TH SarabunPSK"/>
          <w:szCs w:val="24"/>
        </w:rPr>
      </w:pPr>
    </w:p>
    <w:p w:rsidR="00FB2295" w:rsidRDefault="00FB2295" w:rsidP="007D2093">
      <w:pPr>
        <w:ind w:right="-334"/>
        <w:rPr>
          <w:rFonts w:ascii="TH SarabunPSK" w:hAnsi="TH SarabunPSK" w:cs="TH SarabunPSK"/>
          <w:szCs w:val="24"/>
        </w:rPr>
      </w:pPr>
    </w:p>
    <w:p w:rsidR="00FB2295" w:rsidRDefault="00FB2295" w:rsidP="007D2093">
      <w:pPr>
        <w:ind w:right="-334"/>
        <w:rPr>
          <w:rFonts w:ascii="TH SarabunPSK" w:hAnsi="TH SarabunPSK" w:cs="TH SarabunPSK"/>
          <w:szCs w:val="24"/>
        </w:rPr>
      </w:pPr>
    </w:p>
    <w:p w:rsidR="00FB2295" w:rsidRDefault="00FB2295" w:rsidP="007D2093">
      <w:pPr>
        <w:ind w:right="-334"/>
        <w:rPr>
          <w:rFonts w:ascii="TH SarabunPSK" w:hAnsi="TH SarabunPSK" w:cs="TH SarabunPSK"/>
          <w:szCs w:val="24"/>
        </w:rPr>
      </w:pPr>
    </w:p>
    <w:p w:rsidR="00FB2295" w:rsidRDefault="00FB2295" w:rsidP="007D2093">
      <w:pPr>
        <w:ind w:right="-334"/>
        <w:rPr>
          <w:rFonts w:ascii="TH SarabunPSK" w:hAnsi="TH SarabunPSK" w:cs="TH SarabunPSK"/>
          <w:szCs w:val="24"/>
        </w:rPr>
      </w:pPr>
    </w:p>
    <w:p w:rsidR="00FB2295" w:rsidRDefault="00FB2295" w:rsidP="007D2093">
      <w:pPr>
        <w:ind w:right="-334"/>
        <w:rPr>
          <w:rFonts w:ascii="TH SarabunPSK" w:hAnsi="TH SarabunPSK" w:cs="TH SarabunPSK"/>
          <w:szCs w:val="24"/>
        </w:rPr>
      </w:pPr>
    </w:p>
    <w:sectPr w:rsidR="00FB2295" w:rsidSect="00702C96">
      <w:headerReference w:type="default" r:id="rId8"/>
      <w:pgSz w:w="11906" w:h="16838"/>
      <w:pgMar w:top="1276" w:right="1274" w:bottom="426" w:left="1418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0F" w:rsidRDefault="0086130F">
      <w:r>
        <w:separator/>
      </w:r>
    </w:p>
  </w:endnote>
  <w:endnote w:type="continuationSeparator" w:id="0">
    <w:p w:rsidR="0086130F" w:rsidRDefault="008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0F" w:rsidRDefault="0086130F">
      <w:r>
        <w:separator/>
      </w:r>
    </w:p>
  </w:footnote>
  <w:footnote w:type="continuationSeparator" w:id="0">
    <w:p w:rsidR="0086130F" w:rsidRDefault="0086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5" w:rsidRDefault="006224E5" w:rsidP="006224E5">
    <w:pPr>
      <w:pStyle w:val="a4"/>
      <w:tabs>
        <w:tab w:val="clear" w:pos="4153"/>
        <w:tab w:val="clear" w:pos="8306"/>
        <w:tab w:val="left" w:pos="2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36B"/>
    <w:multiLevelType w:val="hybridMultilevel"/>
    <w:tmpl w:val="542814D4"/>
    <w:lvl w:ilvl="0" w:tplc="832A5848">
      <w:start w:val="1"/>
      <w:numFmt w:val="thaiNumbers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" w15:restartNumberingAfterBreak="0">
    <w:nsid w:val="0A191295"/>
    <w:multiLevelType w:val="hybridMultilevel"/>
    <w:tmpl w:val="548E4476"/>
    <w:lvl w:ilvl="0" w:tplc="ED602450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527366"/>
    <w:multiLevelType w:val="hybridMultilevel"/>
    <w:tmpl w:val="E3E66F04"/>
    <w:lvl w:ilvl="0" w:tplc="57DADFF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7A2B4F"/>
    <w:multiLevelType w:val="hybridMultilevel"/>
    <w:tmpl w:val="58C84C26"/>
    <w:lvl w:ilvl="0" w:tplc="81C28F4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3D5843"/>
    <w:multiLevelType w:val="hybridMultilevel"/>
    <w:tmpl w:val="B9FA2A4E"/>
    <w:lvl w:ilvl="0" w:tplc="AEA45BC2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9722A"/>
    <w:multiLevelType w:val="hybridMultilevel"/>
    <w:tmpl w:val="984E4FF2"/>
    <w:lvl w:ilvl="0" w:tplc="604E260A">
      <w:start w:val="2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F696B71"/>
    <w:multiLevelType w:val="hybridMultilevel"/>
    <w:tmpl w:val="C7EE8F02"/>
    <w:lvl w:ilvl="0" w:tplc="DFF2DC8E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777C55"/>
    <w:multiLevelType w:val="hybridMultilevel"/>
    <w:tmpl w:val="759EA8E4"/>
    <w:lvl w:ilvl="0" w:tplc="D10E8540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8E36635"/>
    <w:multiLevelType w:val="hybridMultilevel"/>
    <w:tmpl w:val="D21C36BA"/>
    <w:lvl w:ilvl="0" w:tplc="89840ED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B4E3C23"/>
    <w:multiLevelType w:val="hybridMultilevel"/>
    <w:tmpl w:val="63C60172"/>
    <w:lvl w:ilvl="0" w:tplc="10A844E4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FBE7B7F"/>
    <w:multiLevelType w:val="hybridMultilevel"/>
    <w:tmpl w:val="6D388D4E"/>
    <w:lvl w:ilvl="0" w:tplc="13340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76"/>
    <w:rsid w:val="00001146"/>
    <w:rsid w:val="00003CA2"/>
    <w:rsid w:val="00010428"/>
    <w:rsid w:val="00010482"/>
    <w:rsid w:val="00014304"/>
    <w:rsid w:val="00016B49"/>
    <w:rsid w:val="000173A1"/>
    <w:rsid w:val="00017535"/>
    <w:rsid w:val="0003047C"/>
    <w:rsid w:val="0003570C"/>
    <w:rsid w:val="00037595"/>
    <w:rsid w:val="00041686"/>
    <w:rsid w:val="0004192E"/>
    <w:rsid w:val="00043D38"/>
    <w:rsid w:val="000477BF"/>
    <w:rsid w:val="00047E2D"/>
    <w:rsid w:val="00047EE6"/>
    <w:rsid w:val="0005140C"/>
    <w:rsid w:val="00052B3C"/>
    <w:rsid w:val="0005319F"/>
    <w:rsid w:val="00056EF8"/>
    <w:rsid w:val="00057432"/>
    <w:rsid w:val="00057754"/>
    <w:rsid w:val="00060265"/>
    <w:rsid w:val="00064E84"/>
    <w:rsid w:val="00065347"/>
    <w:rsid w:val="00065513"/>
    <w:rsid w:val="00066B2C"/>
    <w:rsid w:val="000716FD"/>
    <w:rsid w:val="00073012"/>
    <w:rsid w:val="000737B3"/>
    <w:rsid w:val="00075EF2"/>
    <w:rsid w:val="000812F6"/>
    <w:rsid w:val="00082FDD"/>
    <w:rsid w:val="00083F9F"/>
    <w:rsid w:val="00086511"/>
    <w:rsid w:val="00086B04"/>
    <w:rsid w:val="0008741E"/>
    <w:rsid w:val="0009514F"/>
    <w:rsid w:val="00096606"/>
    <w:rsid w:val="00096A99"/>
    <w:rsid w:val="000A048A"/>
    <w:rsid w:val="000A408D"/>
    <w:rsid w:val="000A58F1"/>
    <w:rsid w:val="000A703A"/>
    <w:rsid w:val="000B0EF3"/>
    <w:rsid w:val="000B0F8A"/>
    <w:rsid w:val="000B4190"/>
    <w:rsid w:val="000B4C21"/>
    <w:rsid w:val="000B7AA9"/>
    <w:rsid w:val="000C204C"/>
    <w:rsid w:val="000C4414"/>
    <w:rsid w:val="000C68D9"/>
    <w:rsid w:val="000D09CF"/>
    <w:rsid w:val="000D1E81"/>
    <w:rsid w:val="000D3900"/>
    <w:rsid w:val="000D4EBE"/>
    <w:rsid w:val="000D62EC"/>
    <w:rsid w:val="000D6A39"/>
    <w:rsid w:val="000E3699"/>
    <w:rsid w:val="000E4295"/>
    <w:rsid w:val="000F04E9"/>
    <w:rsid w:val="000F5743"/>
    <w:rsid w:val="00100545"/>
    <w:rsid w:val="00100F16"/>
    <w:rsid w:val="001014D8"/>
    <w:rsid w:val="0010157C"/>
    <w:rsid w:val="00102FEA"/>
    <w:rsid w:val="00106333"/>
    <w:rsid w:val="00106DA3"/>
    <w:rsid w:val="001109EA"/>
    <w:rsid w:val="00111F9B"/>
    <w:rsid w:val="00114133"/>
    <w:rsid w:val="00115B4C"/>
    <w:rsid w:val="0012229B"/>
    <w:rsid w:val="00124AE2"/>
    <w:rsid w:val="001250EC"/>
    <w:rsid w:val="00125CF1"/>
    <w:rsid w:val="00130FBF"/>
    <w:rsid w:val="00131AA7"/>
    <w:rsid w:val="0013309D"/>
    <w:rsid w:val="00135068"/>
    <w:rsid w:val="001359D7"/>
    <w:rsid w:val="00136479"/>
    <w:rsid w:val="00141BB5"/>
    <w:rsid w:val="0014246A"/>
    <w:rsid w:val="001424FE"/>
    <w:rsid w:val="00144B02"/>
    <w:rsid w:val="001478A7"/>
    <w:rsid w:val="00151FA7"/>
    <w:rsid w:val="00152B4A"/>
    <w:rsid w:val="0015552C"/>
    <w:rsid w:val="00160166"/>
    <w:rsid w:val="001630CC"/>
    <w:rsid w:val="00164C5B"/>
    <w:rsid w:val="001660C9"/>
    <w:rsid w:val="00167A54"/>
    <w:rsid w:val="00174265"/>
    <w:rsid w:val="0018430B"/>
    <w:rsid w:val="00191BF7"/>
    <w:rsid w:val="00193343"/>
    <w:rsid w:val="00193B6C"/>
    <w:rsid w:val="001943C3"/>
    <w:rsid w:val="001956C1"/>
    <w:rsid w:val="001A10F8"/>
    <w:rsid w:val="001A1EC6"/>
    <w:rsid w:val="001A2213"/>
    <w:rsid w:val="001A4528"/>
    <w:rsid w:val="001A4B45"/>
    <w:rsid w:val="001A5F0C"/>
    <w:rsid w:val="001B63F1"/>
    <w:rsid w:val="001C1CF4"/>
    <w:rsid w:val="001C37D9"/>
    <w:rsid w:val="001C598B"/>
    <w:rsid w:val="001C688E"/>
    <w:rsid w:val="001C6C4B"/>
    <w:rsid w:val="001D16DB"/>
    <w:rsid w:val="001D4F28"/>
    <w:rsid w:val="001D6EA8"/>
    <w:rsid w:val="001D73F3"/>
    <w:rsid w:val="001E0E5E"/>
    <w:rsid w:val="001E23BA"/>
    <w:rsid w:val="001E596A"/>
    <w:rsid w:val="001E65CB"/>
    <w:rsid w:val="001E7335"/>
    <w:rsid w:val="001E752B"/>
    <w:rsid w:val="001F3DA4"/>
    <w:rsid w:val="001F4064"/>
    <w:rsid w:val="001F5665"/>
    <w:rsid w:val="001F6091"/>
    <w:rsid w:val="00200E3A"/>
    <w:rsid w:val="00202392"/>
    <w:rsid w:val="00202906"/>
    <w:rsid w:val="002037A9"/>
    <w:rsid w:val="00206606"/>
    <w:rsid w:val="00207AA6"/>
    <w:rsid w:val="0021183F"/>
    <w:rsid w:val="002133A5"/>
    <w:rsid w:val="002135D5"/>
    <w:rsid w:val="00224D27"/>
    <w:rsid w:val="002264D7"/>
    <w:rsid w:val="00227796"/>
    <w:rsid w:val="00233327"/>
    <w:rsid w:val="0023395A"/>
    <w:rsid w:val="002414DE"/>
    <w:rsid w:val="002421A0"/>
    <w:rsid w:val="002466CF"/>
    <w:rsid w:val="0025021F"/>
    <w:rsid w:val="00251CAB"/>
    <w:rsid w:val="002546D8"/>
    <w:rsid w:val="00260D5B"/>
    <w:rsid w:val="00260F94"/>
    <w:rsid w:val="00263C70"/>
    <w:rsid w:val="00263D20"/>
    <w:rsid w:val="00270476"/>
    <w:rsid w:val="0027288C"/>
    <w:rsid w:val="00273985"/>
    <w:rsid w:val="00290DB9"/>
    <w:rsid w:val="00291710"/>
    <w:rsid w:val="0029538B"/>
    <w:rsid w:val="00295A87"/>
    <w:rsid w:val="002968BE"/>
    <w:rsid w:val="0029723D"/>
    <w:rsid w:val="002A090A"/>
    <w:rsid w:val="002A3FC4"/>
    <w:rsid w:val="002A5D9F"/>
    <w:rsid w:val="002B0054"/>
    <w:rsid w:val="002B4370"/>
    <w:rsid w:val="002B5907"/>
    <w:rsid w:val="002C0A99"/>
    <w:rsid w:val="002C1AE8"/>
    <w:rsid w:val="002C210C"/>
    <w:rsid w:val="002C32DA"/>
    <w:rsid w:val="002C34EA"/>
    <w:rsid w:val="002C6271"/>
    <w:rsid w:val="002D0DFD"/>
    <w:rsid w:val="002D13D8"/>
    <w:rsid w:val="002D18AA"/>
    <w:rsid w:val="002D3A5F"/>
    <w:rsid w:val="002D67D6"/>
    <w:rsid w:val="002D6A54"/>
    <w:rsid w:val="002E50A1"/>
    <w:rsid w:val="002F04D9"/>
    <w:rsid w:val="002F0CC7"/>
    <w:rsid w:val="002F1E83"/>
    <w:rsid w:val="002F6665"/>
    <w:rsid w:val="002F7011"/>
    <w:rsid w:val="00301DA0"/>
    <w:rsid w:val="00302516"/>
    <w:rsid w:val="003037D1"/>
    <w:rsid w:val="00305A15"/>
    <w:rsid w:val="003126B2"/>
    <w:rsid w:val="00314C9E"/>
    <w:rsid w:val="00320356"/>
    <w:rsid w:val="00323925"/>
    <w:rsid w:val="00324B83"/>
    <w:rsid w:val="003263D6"/>
    <w:rsid w:val="003319A5"/>
    <w:rsid w:val="00332794"/>
    <w:rsid w:val="00332972"/>
    <w:rsid w:val="0033499B"/>
    <w:rsid w:val="00334EA6"/>
    <w:rsid w:val="00337FFA"/>
    <w:rsid w:val="0034029E"/>
    <w:rsid w:val="0034132A"/>
    <w:rsid w:val="00341E0C"/>
    <w:rsid w:val="003433D0"/>
    <w:rsid w:val="00344D59"/>
    <w:rsid w:val="00346DBA"/>
    <w:rsid w:val="00351646"/>
    <w:rsid w:val="003564C2"/>
    <w:rsid w:val="00356DC7"/>
    <w:rsid w:val="00356F9D"/>
    <w:rsid w:val="003576E4"/>
    <w:rsid w:val="003579C2"/>
    <w:rsid w:val="0036060F"/>
    <w:rsid w:val="00365938"/>
    <w:rsid w:val="00366916"/>
    <w:rsid w:val="003679D8"/>
    <w:rsid w:val="00367F9C"/>
    <w:rsid w:val="00370139"/>
    <w:rsid w:val="00370971"/>
    <w:rsid w:val="0037148B"/>
    <w:rsid w:val="00371949"/>
    <w:rsid w:val="00381C04"/>
    <w:rsid w:val="00383C5C"/>
    <w:rsid w:val="003855D5"/>
    <w:rsid w:val="00386D78"/>
    <w:rsid w:val="00387D28"/>
    <w:rsid w:val="003973C9"/>
    <w:rsid w:val="00397DAF"/>
    <w:rsid w:val="003A3591"/>
    <w:rsid w:val="003A3B49"/>
    <w:rsid w:val="003B38EF"/>
    <w:rsid w:val="003B6FF4"/>
    <w:rsid w:val="003B74A1"/>
    <w:rsid w:val="003B7686"/>
    <w:rsid w:val="003C2964"/>
    <w:rsid w:val="003C369B"/>
    <w:rsid w:val="003C565A"/>
    <w:rsid w:val="003C6957"/>
    <w:rsid w:val="003C6BC2"/>
    <w:rsid w:val="003C7DDD"/>
    <w:rsid w:val="003D1B61"/>
    <w:rsid w:val="003D20E2"/>
    <w:rsid w:val="003D23F0"/>
    <w:rsid w:val="003D3F04"/>
    <w:rsid w:val="003D446C"/>
    <w:rsid w:val="003D5EAA"/>
    <w:rsid w:val="003D72AD"/>
    <w:rsid w:val="003D7413"/>
    <w:rsid w:val="003E22B2"/>
    <w:rsid w:val="003F0359"/>
    <w:rsid w:val="003F2D2C"/>
    <w:rsid w:val="003F5439"/>
    <w:rsid w:val="003F7545"/>
    <w:rsid w:val="00402CE8"/>
    <w:rsid w:val="00403BE2"/>
    <w:rsid w:val="00406C91"/>
    <w:rsid w:val="004078C0"/>
    <w:rsid w:val="00413FBA"/>
    <w:rsid w:val="004202F4"/>
    <w:rsid w:val="004205B3"/>
    <w:rsid w:val="00420FF2"/>
    <w:rsid w:val="00422E11"/>
    <w:rsid w:val="004328E7"/>
    <w:rsid w:val="0043357C"/>
    <w:rsid w:val="00435999"/>
    <w:rsid w:val="00435B91"/>
    <w:rsid w:val="00435E66"/>
    <w:rsid w:val="004368B9"/>
    <w:rsid w:val="00437219"/>
    <w:rsid w:val="00440D4A"/>
    <w:rsid w:val="0044157B"/>
    <w:rsid w:val="0044428B"/>
    <w:rsid w:val="00451A95"/>
    <w:rsid w:val="00453574"/>
    <w:rsid w:val="004536EB"/>
    <w:rsid w:val="00454A4D"/>
    <w:rsid w:val="004615B9"/>
    <w:rsid w:val="00462415"/>
    <w:rsid w:val="00464AA1"/>
    <w:rsid w:val="004657CE"/>
    <w:rsid w:val="00473C86"/>
    <w:rsid w:val="004776E7"/>
    <w:rsid w:val="0048086F"/>
    <w:rsid w:val="00481E43"/>
    <w:rsid w:val="0048396B"/>
    <w:rsid w:val="00483AFB"/>
    <w:rsid w:val="00484500"/>
    <w:rsid w:val="0048542E"/>
    <w:rsid w:val="00486332"/>
    <w:rsid w:val="00490C59"/>
    <w:rsid w:val="00495839"/>
    <w:rsid w:val="00495EB1"/>
    <w:rsid w:val="004970DA"/>
    <w:rsid w:val="00497F20"/>
    <w:rsid w:val="004A0E58"/>
    <w:rsid w:val="004A50AC"/>
    <w:rsid w:val="004A5337"/>
    <w:rsid w:val="004A7B36"/>
    <w:rsid w:val="004B117E"/>
    <w:rsid w:val="004B2652"/>
    <w:rsid w:val="004B3825"/>
    <w:rsid w:val="004B4C09"/>
    <w:rsid w:val="004B73C5"/>
    <w:rsid w:val="004C17C1"/>
    <w:rsid w:val="004C3E78"/>
    <w:rsid w:val="004D3204"/>
    <w:rsid w:val="004E0DDF"/>
    <w:rsid w:val="004E36B4"/>
    <w:rsid w:val="004E3D27"/>
    <w:rsid w:val="004E406C"/>
    <w:rsid w:val="004F1E91"/>
    <w:rsid w:val="004F39FF"/>
    <w:rsid w:val="004F7857"/>
    <w:rsid w:val="0050029D"/>
    <w:rsid w:val="00500D7F"/>
    <w:rsid w:val="00503837"/>
    <w:rsid w:val="0050622C"/>
    <w:rsid w:val="00506A45"/>
    <w:rsid w:val="00510D2E"/>
    <w:rsid w:val="00511CA8"/>
    <w:rsid w:val="00514FBE"/>
    <w:rsid w:val="005153A6"/>
    <w:rsid w:val="00520A12"/>
    <w:rsid w:val="00520B5E"/>
    <w:rsid w:val="00520E98"/>
    <w:rsid w:val="00525938"/>
    <w:rsid w:val="00525CE1"/>
    <w:rsid w:val="00526702"/>
    <w:rsid w:val="0052750E"/>
    <w:rsid w:val="00527C02"/>
    <w:rsid w:val="00530533"/>
    <w:rsid w:val="00533AC7"/>
    <w:rsid w:val="00535418"/>
    <w:rsid w:val="00536368"/>
    <w:rsid w:val="00543897"/>
    <w:rsid w:val="00546376"/>
    <w:rsid w:val="005474A5"/>
    <w:rsid w:val="00547677"/>
    <w:rsid w:val="005500D6"/>
    <w:rsid w:val="005507D3"/>
    <w:rsid w:val="00552584"/>
    <w:rsid w:val="00552C9A"/>
    <w:rsid w:val="00554E9A"/>
    <w:rsid w:val="00555350"/>
    <w:rsid w:val="0056066B"/>
    <w:rsid w:val="00562694"/>
    <w:rsid w:val="0056370E"/>
    <w:rsid w:val="00570DE2"/>
    <w:rsid w:val="00570F12"/>
    <w:rsid w:val="00572376"/>
    <w:rsid w:val="00574B2D"/>
    <w:rsid w:val="00577471"/>
    <w:rsid w:val="00582FD4"/>
    <w:rsid w:val="00585916"/>
    <w:rsid w:val="005860E6"/>
    <w:rsid w:val="00590A01"/>
    <w:rsid w:val="00590C8E"/>
    <w:rsid w:val="00591042"/>
    <w:rsid w:val="00594343"/>
    <w:rsid w:val="00595073"/>
    <w:rsid w:val="00597C05"/>
    <w:rsid w:val="005A0C15"/>
    <w:rsid w:val="005A17D8"/>
    <w:rsid w:val="005A1E7D"/>
    <w:rsid w:val="005A4462"/>
    <w:rsid w:val="005A6869"/>
    <w:rsid w:val="005B2449"/>
    <w:rsid w:val="005B4FFE"/>
    <w:rsid w:val="005B76AB"/>
    <w:rsid w:val="005C064D"/>
    <w:rsid w:val="005C0DE6"/>
    <w:rsid w:val="005C3DAA"/>
    <w:rsid w:val="005C4541"/>
    <w:rsid w:val="005C5A6B"/>
    <w:rsid w:val="005C7212"/>
    <w:rsid w:val="005D030F"/>
    <w:rsid w:val="005D660F"/>
    <w:rsid w:val="005E480C"/>
    <w:rsid w:val="005E7CDF"/>
    <w:rsid w:val="005E7DD1"/>
    <w:rsid w:val="005F36DA"/>
    <w:rsid w:val="005F5861"/>
    <w:rsid w:val="005F6C00"/>
    <w:rsid w:val="005F744B"/>
    <w:rsid w:val="006042AF"/>
    <w:rsid w:val="006047CD"/>
    <w:rsid w:val="00604D4A"/>
    <w:rsid w:val="00610159"/>
    <w:rsid w:val="00610C68"/>
    <w:rsid w:val="0061108E"/>
    <w:rsid w:val="006112A1"/>
    <w:rsid w:val="00614EC4"/>
    <w:rsid w:val="006172B1"/>
    <w:rsid w:val="0062028E"/>
    <w:rsid w:val="006224E5"/>
    <w:rsid w:val="0062608E"/>
    <w:rsid w:val="00627569"/>
    <w:rsid w:val="00635749"/>
    <w:rsid w:val="00636894"/>
    <w:rsid w:val="006401E4"/>
    <w:rsid w:val="00640BC8"/>
    <w:rsid w:val="00640FE6"/>
    <w:rsid w:val="00644ADF"/>
    <w:rsid w:val="00646ADF"/>
    <w:rsid w:val="00646D48"/>
    <w:rsid w:val="00647BE1"/>
    <w:rsid w:val="00650E7E"/>
    <w:rsid w:val="0065227F"/>
    <w:rsid w:val="00656FEF"/>
    <w:rsid w:val="00660128"/>
    <w:rsid w:val="00661C65"/>
    <w:rsid w:val="006620CF"/>
    <w:rsid w:val="0067106C"/>
    <w:rsid w:val="006719DD"/>
    <w:rsid w:val="006750EB"/>
    <w:rsid w:val="006774A4"/>
    <w:rsid w:val="006776F0"/>
    <w:rsid w:val="00682A7C"/>
    <w:rsid w:val="00686CBA"/>
    <w:rsid w:val="006874DF"/>
    <w:rsid w:val="006900AD"/>
    <w:rsid w:val="006912CC"/>
    <w:rsid w:val="00695F11"/>
    <w:rsid w:val="00697BCF"/>
    <w:rsid w:val="006A098F"/>
    <w:rsid w:val="006A0EB9"/>
    <w:rsid w:val="006B783C"/>
    <w:rsid w:val="006B7CD6"/>
    <w:rsid w:val="006C0717"/>
    <w:rsid w:val="006C077D"/>
    <w:rsid w:val="006C1241"/>
    <w:rsid w:val="006C1AED"/>
    <w:rsid w:val="006C3A5F"/>
    <w:rsid w:val="006C5657"/>
    <w:rsid w:val="006C6662"/>
    <w:rsid w:val="006D0AE3"/>
    <w:rsid w:val="006D1324"/>
    <w:rsid w:val="006D352D"/>
    <w:rsid w:val="006E0FA4"/>
    <w:rsid w:val="006E21F6"/>
    <w:rsid w:val="006E2643"/>
    <w:rsid w:val="006E30AB"/>
    <w:rsid w:val="006E56B1"/>
    <w:rsid w:val="006F1F8E"/>
    <w:rsid w:val="006F25AF"/>
    <w:rsid w:val="006F5497"/>
    <w:rsid w:val="006F7433"/>
    <w:rsid w:val="00702C96"/>
    <w:rsid w:val="00703544"/>
    <w:rsid w:val="007038AF"/>
    <w:rsid w:val="0070576D"/>
    <w:rsid w:val="00711409"/>
    <w:rsid w:val="00713E4B"/>
    <w:rsid w:val="00721706"/>
    <w:rsid w:val="00723601"/>
    <w:rsid w:val="007239B2"/>
    <w:rsid w:val="007264CE"/>
    <w:rsid w:val="007306CC"/>
    <w:rsid w:val="00734556"/>
    <w:rsid w:val="00737E03"/>
    <w:rsid w:val="0074025B"/>
    <w:rsid w:val="00742CBE"/>
    <w:rsid w:val="00746CA6"/>
    <w:rsid w:val="0074786E"/>
    <w:rsid w:val="00750649"/>
    <w:rsid w:val="00754B0D"/>
    <w:rsid w:val="00757031"/>
    <w:rsid w:val="007616F3"/>
    <w:rsid w:val="007624FD"/>
    <w:rsid w:val="0076252A"/>
    <w:rsid w:val="00762922"/>
    <w:rsid w:val="0076434C"/>
    <w:rsid w:val="007652BD"/>
    <w:rsid w:val="00767031"/>
    <w:rsid w:val="00775145"/>
    <w:rsid w:val="0077515C"/>
    <w:rsid w:val="00776B4B"/>
    <w:rsid w:val="00776CF8"/>
    <w:rsid w:val="00777941"/>
    <w:rsid w:val="007835CF"/>
    <w:rsid w:val="00784F85"/>
    <w:rsid w:val="007863A2"/>
    <w:rsid w:val="0078697D"/>
    <w:rsid w:val="00791272"/>
    <w:rsid w:val="0079181D"/>
    <w:rsid w:val="007922B9"/>
    <w:rsid w:val="007941AA"/>
    <w:rsid w:val="00794394"/>
    <w:rsid w:val="00795F15"/>
    <w:rsid w:val="00796744"/>
    <w:rsid w:val="007A3508"/>
    <w:rsid w:val="007A41EF"/>
    <w:rsid w:val="007B43F8"/>
    <w:rsid w:val="007B6EEC"/>
    <w:rsid w:val="007C1518"/>
    <w:rsid w:val="007C1AE0"/>
    <w:rsid w:val="007C2039"/>
    <w:rsid w:val="007C2284"/>
    <w:rsid w:val="007C40F3"/>
    <w:rsid w:val="007C5DAD"/>
    <w:rsid w:val="007C73C7"/>
    <w:rsid w:val="007C7AF9"/>
    <w:rsid w:val="007C7F78"/>
    <w:rsid w:val="007D141C"/>
    <w:rsid w:val="007D2093"/>
    <w:rsid w:val="007D285A"/>
    <w:rsid w:val="007E28C7"/>
    <w:rsid w:val="007E2E33"/>
    <w:rsid w:val="007E623F"/>
    <w:rsid w:val="007E70D7"/>
    <w:rsid w:val="007E774F"/>
    <w:rsid w:val="007F0C55"/>
    <w:rsid w:val="007F2A52"/>
    <w:rsid w:val="00803372"/>
    <w:rsid w:val="0080387C"/>
    <w:rsid w:val="00804497"/>
    <w:rsid w:val="0081300A"/>
    <w:rsid w:val="00813B78"/>
    <w:rsid w:val="00816830"/>
    <w:rsid w:val="00816F8C"/>
    <w:rsid w:val="008172B5"/>
    <w:rsid w:val="008176D3"/>
    <w:rsid w:val="00820F4B"/>
    <w:rsid w:val="00822511"/>
    <w:rsid w:val="00823057"/>
    <w:rsid w:val="00823429"/>
    <w:rsid w:val="0082409E"/>
    <w:rsid w:val="00826E3A"/>
    <w:rsid w:val="00827A9A"/>
    <w:rsid w:val="00830AE1"/>
    <w:rsid w:val="00832D38"/>
    <w:rsid w:val="00836AF5"/>
    <w:rsid w:val="00840FD7"/>
    <w:rsid w:val="008421D7"/>
    <w:rsid w:val="0084266F"/>
    <w:rsid w:val="00844DC5"/>
    <w:rsid w:val="00846F7E"/>
    <w:rsid w:val="00847139"/>
    <w:rsid w:val="00847812"/>
    <w:rsid w:val="0085025A"/>
    <w:rsid w:val="008544C7"/>
    <w:rsid w:val="00857444"/>
    <w:rsid w:val="0086130F"/>
    <w:rsid w:val="008618AD"/>
    <w:rsid w:val="00863243"/>
    <w:rsid w:val="00864341"/>
    <w:rsid w:val="0086622D"/>
    <w:rsid w:val="0086741D"/>
    <w:rsid w:val="008676A3"/>
    <w:rsid w:val="00867F5C"/>
    <w:rsid w:val="008738C4"/>
    <w:rsid w:val="00873C81"/>
    <w:rsid w:val="00875517"/>
    <w:rsid w:val="008763D7"/>
    <w:rsid w:val="008770BA"/>
    <w:rsid w:val="0088498D"/>
    <w:rsid w:val="0088654B"/>
    <w:rsid w:val="0088725C"/>
    <w:rsid w:val="00893321"/>
    <w:rsid w:val="00896199"/>
    <w:rsid w:val="00897D20"/>
    <w:rsid w:val="008A19D1"/>
    <w:rsid w:val="008A259D"/>
    <w:rsid w:val="008A6C41"/>
    <w:rsid w:val="008B1810"/>
    <w:rsid w:val="008B1AA8"/>
    <w:rsid w:val="008B2EEF"/>
    <w:rsid w:val="008B35AC"/>
    <w:rsid w:val="008B3CDE"/>
    <w:rsid w:val="008B4CE9"/>
    <w:rsid w:val="008B6EFA"/>
    <w:rsid w:val="008B753B"/>
    <w:rsid w:val="008C516A"/>
    <w:rsid w:val="008D129E"/>
    <w:rsid w:val="008D20FD"/>
    <w:rsid w:val="008D54B2"/>
    <w:rsid w:val="008D5724"/>
    <w:rsid w:val="008D60AE"/>
    <w:rsid w:val="008D6C38"/>
    <w:rsid w:val="008D73A7"/>
    <w:rsid w:val="008D7AD4"/>
    <w:rsid w:val="008E126B"/>
    <w:rsid w:val="008E68B5"/>
    <w:rsid w:val="008F3C97"/>
    <w:rsid w:val="008F3D0C"/>
    <w:rsid w:val="00900056"/>
    <w:rsid w:val="00905BCB"/>
    <w:rsid w:val="009061E5"/>
    <w:rsid w:val="00906E78"/>
    <w:rsid w:val="00911126"/>
    <w:rsid w:val="00912641"/>
    <w:rsid w:val="0091364C"/>
    <w:rsid w:val="009136A6"/>
    <w:rsid w:val="009136BA"/>
    <w:rsid w:val="00916BB8"/>
    <w:rsid w:val="0092305F"/>
    <w:rsid w:val="00923323"/>
    <w:rsid w:val="0092610B"/>
    <w:rsid w:val="0092694B"/>
    <w:rsid w:val="0092732C"/>
    <w:rsid w:val="0092769A"/>
    <w:rsid w:val="0093499D"/>
    <w:rsid w:val="00935DBA"/>
    <w:rsid w:val="00935EC4"/>
    <w:rsid w:val="0094167B"/>
    <w:rsid w:val="0094379D"/>
    <w:rsid w:val="0094384C"/>
    <w:rsid w:val="00943EDF"/>
    <w:rsid w:val="00950D63"/>
    <w:rsid w:val="00955F83"/>
    <w:rsid w:val="00957522"/>
    <w:rsid w:val="00957622"/>
    <w:rsid w:val="0096292D"/>
    <w:rsid w:val="00970357"/>
    <w:rsid w:val="00971303"/>
    <w:rsid w:val="009725DA"/>
    <w:rsid w:val="00972F6D"/>
    <w:rsid w:val="00972FEB"/>
    <w:rsid w:val="00973789"/>
    <w:rsid w:val="00980AFA"/>
    <w:rsid w:val="00981357"/>
    <w:rsid w:val="00984D78"/>
    <w:rsid w:val="00985689"/>
    <w:rsid w:val="00986751"/>
    <w:rsid w:val="00987170"/>
    <w:rsid w:val="009912BA"/>
    <w:rsid w:val="009918C5"/>
    <w:rsid w:val="00992327"/>
    <w:rsid w:val="00997333"/>
    <w:rsid w:val="009978D9"/>
    <w:rsid w:val="009A119A"/>
    <w:rsid w:val="009A4C35"/>
    <w:rsid w:val="009B644C"/>
    <w:rsid w:val="009C351F"/>
    <w:rsid w:val="009C3834"/>
    <w:rsid w:val="009C3AE7"/>
    <w:rsid w:val="009C472D"/>
    <w:rsid w:val="009C4BA3"/>
    <w:rsid w:val="009C5150"/>
    <w:rsid w:val="009C7E24"/>
    <w:rsid w:val="009D124A"/>
    <w:rsid w:val="009D4E51"/>
    <w:rsid w:val="009D53A1"/>
    <w:rsid w:val="009D617E"/>
    <w:rsid w:val="009D78D0"/>
    <w:rsid w:val="009E6655"/>
    <w:rsid w:val="009F2FF3"/>
    <w:rsid w:val="009F3C0A"/>
    <w:rsid w:val="009F50CC"/>
    <w:rsid w:val="009F68BB"/>
    <w:rsid w:val="009F6936"/>
    <w:rsid w:val="00A01FC8"/>
    <w:rsid w:val="00A0283E"/>
    <w:rsid w:val="00A046A1"/>
    <w:rsid w:val="00A06388"/>
    <w:rsid w:val="00A10EF2"/>
    <w:rsid w:val="00A13088"/>
    <w:rsid w:val="00A168EC"/>
    <w:rsid w:val="00A21BA8"/>
    <w:rsid w:val="00A23251"/>
    <w:rsid w:val="00A27852"/>
    <w:rsid w:val="00A323E1"/>
    <w:rsid w:val="00A4090C"/>
    <w:rsid w:val="00A42072"/>
    <w:rsid w:val="00A4309F"/>
    <w:rsid w:val="00A46812"/>
    <w:rsid w:val="00A5156F"/>
    <w:rsid w:val="00A518F3"/>
    <w:rsid w:val="00A53350"/>
    <w:rsid w:val="00A5428C"/>
    <w:rsid w:val="00A602DE"/>
    <w:rsid w:val="00A603CE"/>
    <w:rsid w:val="00A6094C"/>
    <w:rsid w:val="00A62996"/>
    <w:rsid w:val="00A76045"/>
    <w:rsid w:val="00A767AA"/>
    <w:rsid w:val="00A77B61"/>
    <w:rsid w:val="00A80733"/>
    <w:rsid w:val="00A80E98"/>
    <w:rsid w:val="00A8434D"/>
    <w:rsid w:val="00A86817"/>
    <w:rsid w:val="00A906E4"/>
    <w:rsid w:val="00A91027"/>
    <w:rsid w:val="00A92601"/>
    <w:rsid w:val="00A9361B"/>
    <w:rsid w:val="00A958DF"/>
    <w:rsid w:val="00AA37FF"/>
    <w:rsid w:val="00AA630A"/>
    <w:rsid w:val="00AA70BD"/>
    <w:rsid w:val="00AB1201"/>
    <w:rsid w:val="00AB43C5"/>
    <w:rsid w:val="00AB58A9"/>
    <w:rsid w:val="00AB7D5F"/>
    <w:rsid w:val="00AB7FF3"/>
    <w:rsid w:val="00AC1143"/>
    <w:rsid w:val="00AC145C"/>
    <w:rsid w:val="00AC2DAD"/>
    <w:rsid w:val="00AC3BFC"/>
    <w:rsid w:val="00AC67C8"/>
    <w:rsid w:val="00AC6D1E"/>
    <w:rsid w:val="00AD392A"/>
    <w:rsid w:val="00AD5488"/>
    <w:rsid w:val="00AD6AEC"/>
    <w:rsid w:val="00AE0B7A"/>
    <w:rsid w:val="00AE343D"/>
    <w:rsid w:val="00AF328E"/>
    <w:rsid w:val="00AF7233"/>
    <w:rsid w:val="00B00A34"/>
    <w:rsid w:val="00B0126B"/>
    <w:rsid w:val="00B027F7"/>
    <w:rsid w:val="00B05756"/>
    <w:rsid w:val="00B05864"/>
    <w:rsid w:val="00B16145"/>
    <w:rsid w:val="00B17C18"/>
    <w:rsid w:val="00B20F43"/>
    <w:rsid w:val="00B22023"/>
    <w:rsid w:val="00B24C06"/>
    <w:rsid w:val="00B334D7"/>
    <w:rsid w:val="00B35928"/>
    <w:rsid w:val="00B3625C"/>
    <w:rsid w:val="00B42E4A"/>
    <w:rsid w:val="00B440C7"/>
    <w:rsid w:val="00B442F6"/>
    <w:rsid w:val="00B44C13"/>
    <w:rsid w:val="00B52E50"/>
    <w:rsid w:val="00B535F7"/>
    <w:rsid w:val="00B55109"/>
    <w:rsid w:val="00B55E10"/>
    <w:rsid w:val="00B61FC0"/>
    <w:rsid w:val="00B6658D"/>
    <w:rsid w:val="00B7712F"/>
    <w:rsid w:val="00B81B8B"/>
    <w:rsid w:val="00B82D69"/>
    <w:rsid w:val="00B8458F"/>
    <w:rsid w:val="00B84BC5"/>
    <w:rsid w:val="00B858D7"/>
    <w:rsid w:val="00B86592"/>
    <w:rsid w:val="00B87952"/>
    <w:rsid w:val="00B9187F"/>
    <w:rsid w:val="00B93289"/>
    <w:rsid w:val="00B93EE5"/>
    <w:rsid w:val="00B97C2A"/>
    <w:rsid w:val="00BA126A"/>
    <w:rsid w:val="00BA5524"/>
    <w:rsid w:val="00BA6564"/>
    <w:rsid w:val="00BA6B85"/>
    <w:rsid w:val="00BA70C8"/>
    <w:rsid w:val="00BB15C7"/>
    <w:rsid w:val="00BB233B"/>
    <w:rsid w:val="00BB36CD"/>
    <w:rsid w:val="00BB51A9"/>
    <w:rsid w:val="00BB5DAF"/>
    <w:rsid w:val="00BB61EF"/>
    <w:rsid w:val="00BC3F68"/>
    <w:rsid w:val="00BD44B5"/>
    <w:rsid w:val="00BD6B9B"/>
    <w:rsid w:val="00BE150F"/>
    <w:rsid w:val="00BE3030"/>
    <w:rsid w:val="00BF08E5"/>
    <w:rsid w:val="00BF43BD"/>
    <w:rsid w:val="00BF5E0C"/>
    <w:rsid w:val="00BF6695"/>
    <w:rsid w:val="00C01DBA"/>
    <w:rsid w:val="00C02349"/>
    <w:rsid w:val="00C03642"/>
    <w:rsid w:val="00C062F4"/>
    <w:rsid w:val="00C0657B"/>
    <w:rsid w:val="00C06B44"/>
    <w:rsid w:val="00C12665"/>
    <w:rsid w:val="00C1297C"/>
    <w:rsid w:val="00C13A52"/>
    <w:rsid w:val="00C16AA9"/>
    <w:rsid w:val="00C16DBA"/>
    <w:rsid w:val="00C21F21"/>
    <w:rsid w:val="00C246E5"/>
    <w:rsid w:val="00C26199"/>
    <w:rsid w:val="00C26CB9"/>
    <w:rsid w:val="00C273FF"/>
    <w:rsid w:val="00C308AA"/>
    <w:rsid w:val="00C30F7D"/>
    <w:rsid w:val="00C31803"/>
    <w:rsid w:val="00C3186B"/>
    <w:rsid w:val="00C31F21"/>
    <w:rsid w:val="00C32A4A"/>
    <w:rsid w:val="00C32B18"/>
    <w:rsid w:val="00C34BBD"/>
    <w:rsid w:val="00C36AD0"/>
    <w:rsid w:val="00C37057"/>
    <w:rsid w:val="00C40C17"/>
    <w:rsid w:val="00C42A13"/>
    <w:rsid w:val="00C43C89"/>
    <w:rsid w:val="00C474E3"/>
    <w:rsid w:val="00C50DA6"/>
    <w:rsid w:val="00C51102"/>
    <w:rsid w:val="00C55E7E"/>
    <w:rsid w:val="00C571AB"/>
    <w:rsid w:val="00C66565"/>
    <w:rsid w:val="00C66698"/>
    <w:rsid w:val="00C66CB9"/>
    <w:rsid w:val="00C6732D"/>
    <w:rsid w:val="00C70684"/>
    <w:rsid w:val="00C7095F"/>
    <w:rsid w:val="00C716FD"/>
    <w:rsid w:val="00C74688"/>
    <w:rsid w:val="00C7620B"/>
    <w:rsid w:val="00C77716"/>
    <w:rsid w:val="00C85C6B"/>
    <w:rsid w:val="00C86176"/>
    <w:rsid w:val="00C8646B"/>
    <w:rsid w:val="00C86ADA"/>
    <w:rsid w:val="00C876CF"/>
    <w:rsid w:val="00C903BF"/>
    <w:rsid w:val="00C95F64"/>
    <w:rsid w:val="00C97CD1"/>
    <w:rsid w:val="00CA56A8"/>
    <w:rsid w:val="00CA6465"/>
    <w:rsid w:val="00CA761B"/>
    <w:rsid w:val="00CB47E0"/>
    <w:rsid w:val="00CB547C"/>
    <w:rsid w:val="00CB6A90"/>
    <w:rsid w:val="00CC2E44"/>
    <w:rsid w:val="00CC43F0"/>
    <w:rsid w:val="00CC5433"/>
    <w:rsid w:val="00CC7789"/>
    <w:rsid w:val="00CC7936"/>
    <w:rsid w:val="00CD0559"/>
    <w:rsid w:val="00CD4916"/>
    <w:rsid w:val="00CE0206"/>
    <w:rsid w:val="00CE0DF8"/>
    <w:rsid w:val="00CE1F15"/>
    <w:rsid w:val="00CE3049"/>
    <w:rsid w:val="00CE6E02"/>
    <w:rsid w:val="00CF184A"/>
    <w:rsid w:val="00CF1C4B"/>
    <w:rsid w:val="00CF499E"/>
    <w:rsid w:val="00CF4A1A"/>
    <w:rsid w:val="00D11091"/>
    <w:rsid w:val="00D110A4"/>
    <w:rsid w:val="00D11F77"/>
    <w:rsid w:val="00D14700"/>
    <w:rsid w:val="00D14DA4"/>
    <w:rsid w:val="00D155C0"/>
    <w:rsid w:val="00D22286"/>
    <w:rsid w:val="00D34C79"/>
    <w:rsid w:val="00D37147"/>
    <w:rsid w:val="00D422BB"/>
    <w:rsid w:val="00D422EE"/>
    <w:rsid w:val="00D431B5"/>
    <w:rsid w:val="00D44D93"/>
    <w:rsid w:val="00D504C4"/>
    <w:rsid w:val="00D522A8"/>
    <w:rsid w:val="00D537F1"/>
    <w:rsid w:val="00D5381F"/>
    <w:rsid w:val="00D53B60"/>
    <w:rsid w:val="00D54E50"/>
    <w:rsid w:val="00D57C6F"/>
    <w:rsid w:val="00D60AE3"/>
    <w:rsid w:val="00D676B6"/>
    <w:rsid w:val="00D736B0"/>
    <w:rsid w:val="00D75BDB"/>
    <w:rsid w:val="00D82EB0"/>
    <w:rsid w:val="00D843AF"/>
    <w:rsid w:val="00D87DFC"/>
    <w:rsid w:val="00D90398"/>
    <w:rsid w:val="00D91643"/>
    <w:rsid w:val="00D91A14"/>
    <w:rsid w:val="00D977AB"/>
    <w:rsid w:val="00DA393B"/>
    <w:rsid w:val="00DA4135"/>
    <w:rsid w:val="00DA5873"/>
    <w:rsid w:val="00DA6CB1"/>
    <w:rsid w:val="00DB0353"/>
    <w:rsid w:val="00DB336E"/>
    <w:rsid w:val="00DB3DA8"/>
    <w:rsid w:val="00DB7410"/>
    <w:rsid w:val="00DC0694"/>
    <w:rsid w:val="00DC2AC0"/>
    <w:rsid w:val="00DC4058"/>
    <w:rsid w:val="00DC4405"/>
    <w:rsid w:val="00DC6056"/>
    <w:rsid w:val="00DC6218"/>
    <w:rsid w:val="00DC6CF5"/>
    <w:rsid w:val="00DC7676"/>
    <w:rsid w:val="00DC7A68"/>
    <w:rsid w:val="00DD3AC0"/>
    <w:rsid w:val="00DD69D5"/>
    <w:rsid w:val="00DD7853"/>
    <w:rsid w:val="00DE03C2"/>
    <w:rsid w:val="00DF4644"/>
    <w:rsid w:val="00DF76CE"/>
    <w:rsid w:val="00DF7DD5"/>
    <w:rsid w:val="00E01379"/>
    <w:rsid w:val="00E01B9A"/>
    <w:rsid w:val="00E02B02"/>
    <w:rsid w:val="00E05EED"/>
    <w:rsid w:val="00E06435"/>
    <w:rsid w:val="00E07565"/>
    <w:rsid w:val="00E07D48"/>
    <w:rsid w:val="00E115D7"/>
    <w:rsid w:val="00E11A41"/>
    <w:rsid w:val="00E153F4"/>
    <w:rsid w:val="00E20943"/>
    <w:rsid w:val="00E22807"/>
    <w:rsid w:val="00E23696"/>
    <w:rsid w:val="00E2604B"/>
    <w:rsid w:val="00E30DED"/>
    <w:rsid w:val="00E312C0"/>
    <w:rsid w:val="00E32F35"/>
    <w:rsid w:val="00E36550"/>
    <w:rsid w:val="00E430CA"/>
    <w:rsid w:val="00E440E5"/>
    <w:rsid w:val="00E478F6"/>
    <w:rsid w:val="00E47E5C"/>
    <w:rsid w:val="00E512B6"/>
    <w:rsid w:val="00E55727"/>
    <w:rsid w:val="00E55930"/>
    <w:rsid w:val="00E602AC"/>
    <w:rsid w:val="00E6283E"/>
    <w:rsid w:val="00E6521E"/>
    <w:rsid w:val="00E65249"/>
    <w:rsid w:val="00E67F1E"/>
    <w:rsid w:val="00E72008"/>
    <w:rsid w:val="00E7371B"/>
    <w:rsid w:val="00E73958"/>
    <w:rsid w:val="00E7637E"/>
    <w:rsid w:val="00E80823"/>
    <w:rsid w:val="00E811DA"/>
    <w:rsid w:val="00E81DFB"/>
    <w:rsid w:val="00E824CA"/>
    <w:rsid w:val="00E8768A"/>
    <w:rsid w:val="00E90CEF"/>
    <w:rsid w:val="00E92553"/>
    <w:rsid w:val="00E943BF"/>
    <w:rsid w:val="00E95788"/>
    <w:rsid w:val="00E96348"/>
    <w:rsid w:val="00E979D0"/>
    <w:rsid w:val="00E97FC4"/>
    <w:rsid w:val="00EA0C37"/>
    <w:rsid w:val="00EA47A9"/>
    <w:rsid w:val="00EA5E0C"/>
    <w:rsid w:val="00EA694F"/>
    <w:rsid w:val="00EB2469"/>
    <w:rsid w:val="00EB5B5A"/>
    <w:rsid w:val="00EB5C1E"/>
    <w:rsid w:val="00EB642C"/>
    <w:rsid w:val="00EB667F"/>
    <w:rsid w:val="00ED327E"/>
    <w:rsid w:val="00ED6474"/>
    <w:rsid w:val="00ED6C3C"/>
    <w:rsid w:val="00EE0A3D"/>
    <w:rsid w:val="00EE1777"/>
    <w:rsid w:val="00EE4900"/>
    <w:rsid w:val="00EE5303"/>
    <w:rsid w:val="00EE7F0F"/>
    <w:rsid w:val="00EF1EC5"/>
    <w:rsid w:val="00EF2089"/>
    <w:rsid w:val="00F0050A"/>
    <w:rsid w:val="00F0196C"/>
    <w:rsid w:val="00F03947"/>
    <w:rsid w:val="00F04B44"/>
    <w:rsid w:val="00F05682"/>
    <w:rsid w:val="00F079E4"/>
    <w:rsid w:val="00F07EB7"/>
    <w:rsid w:val="00F10DA6"/>
    <w:rsid w:val="00F11A01"/>
    <w:rsid w:val="00F22144"/>
    <w:rsid w:val="00F22BAC"/>
    <w:rsid w:val="00F23966"/>
    <w:rsid w:val="00F27DD5"/>
    <w:rsid w:val="00F30692"/>
    <w:rsid w:val="00F36513"/>
    <w:rsid w:val="00F37B35"/>
    <w:rsid w:val="00F37DC9"/>
    <w:rsid w:val="00F403DD"/>
    <w:rsid w:val="00F47368"/>
    <w:rsid w:val="00F47E34"/>
    <w:rsid w:val="00F5061E"/>
    <w:rsid w:val="00F52463"/>
    <w:rsid w:val="00F52ADF"/>
    <w:rsid w:val="00F561A0"/>
    <w:rsid w:val="00F56CE3"/>
    <w:rsid w:val="00F56E5C"/>
    <w:rsid w:val="00F6056E"/>
    <w:rsid w:val="00F60F93"/>
    <w:rsid w:val="00F62A99"/>
    <w:rsid w:val="00F6320F"/>
    <w:rsid w:val="00F65C28"/>
    <w:rsid w:val="00F66D3F"/>
    <w:rsid w:val="00F67DEB"/>
    <w:rsid w:val="00F732BF"/>
    <w:rsid w:val="00F754B5"/>
    <w:rsid w:val="00F770F2"/>
    <w:rsid w:val="00F85CCC"/>
    <w:rsid w:val="00F9100A"/>
    <w:rsid w:val="00F919D4"/>
    <w:rsid w:val="00F91FD3"/>
    <w:rsid w:val="00F9234A"/>
    <w:rsid w:val="00F92410"/>
    <w:rsid w:val="00F93C17"/>
    <w:rsid w:val="00F9420E"/>
    <w:rsid w:val="00F94CF4"/>
    <w:rsid w:val="00FA07A3"/>
    <w:rsid w:val="00FA1576"/>
    <w:rsid w:val="00FA2F2C"/>
    <w:rsid w:val="00FA7670"/>
    <w:rsid w:val="00FB05AD"/>
    <w:rsid w:val="00FB2295"/>
    <w:rsid w:val="00FB4BB8"/>
    <w:rsid w:val="00FC1BC1"/>
    <w:rsid w:val="00FD247D"/>
    <w:rsid w:val="00FD31E4"/>
    <w:rsid w:val="00FD408B"/>
    <w:rsid w:val="00FD7673"/>
    <w:rsid w:val="00FE44FE"/>
    <w:rsid w:val="00FE7C50"/>
    <w:rsid w:val="00FE7FE5"/>
    <w:rsid w:val="00FF20F6"/>
    <w:rsid w:val="00FF32D0"/>
    <w:rsid w:val="00FF4E5A"/>
    <w:rsid w:val="00FF5106"/>
    <w:rsid w:val="00FF530E"/>
    <w:rsid w:val="00FF5FF2"/>
    <w:rsid w:val="00FF70D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445D2"/>
  <w15:docId w15:val="{083C09FE-24BE-48CD-B858-EC7D27A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7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5CE1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520A1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20A1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BA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84D78"/>
    <w:rPr>
      <w:rFonts w:asciiTheme="minorHAnsi" w:eastAsiaTheme="minorHAnsi" w:hAnsiTheme="minorHAnsi" w:cstheme="minorBidi"/>
      <w:sz w:val="22"/>
      <w:szCs w:val="28"/>
    </w:rPr>
  </w:style>
  <w:style w:type="paragraph" w:styleId="a9">
    <w:name w:val="List Paragraph"/>
    <w:basedOn w:val="a"/>
    <w:uiPriority w:val="34"/>
    <w:qFormat/>
    <w:rsid w:val="00DC6056"/>
    <w:pPr>
      <w:ind w:left="720"/>
      <w:contextualSpacing/>
    </w:pPr>
  </w:style>
  <w:style w:type="character" w:customStyle="1" w:styleId="a5">
    <w:name w:val="หัวกระดาษ อักขระ"/>
    <w:basedOn w:val="a0"/>
    <w:link w:val="a4"/>
    <w:uiPriority w:val="99"/>
    <w:rsid w:val="009B644C"/>
    <w:rPr>
      <w:sz w:val="24"/>
      <w:szCs w:val="28"/>
    </w:rPr>
  </w:style>
  <w:style w:type="character" w:styleId="aa">
    <w:name w:val="Strong"/>
    <w:uiPriority w:val="22"/>
    <w:qFormat/>
    <w:rsid w:val="00D87DFC"/>
    <w:rPr>
      <w:b/>
      <w:bCs/>
    </w:rPr>
  </w:style>
  <w:style w:type="character" w:customStyle="1" w:styleId="apple-converted-space">
    <w:name w:val="apple-converted-space"/>
    <w:basedOn w:val="a0"/>
    <w:rsid w:val="00D87DFC"/>
  </w:style>
  <w:style w:type="paragraph" w:styleId="ab">
    <w:name w:val="Body Text"/>
    <w:basedOn w:val="a"/>
    <w:link w:val="ac"/>
    <w:rsid w:val="004E36B4"/>
    <w:rPr>
      <w:rFonts w:ascii="Cordia New" w:eastAsia="Cordia New" w:hAnsi="Cordia New" w:cs="Cordia New"/>
      <w:sz w:val="36"/>
      <w:szCs w:val="36"/>
    </w:rPr>
  </w:style>
  <w:style w:type="character" w:customStyle="1" w:styleId="ac">
    <w:name w:val="เนื้อความ อักขระ"/>
    <w:basedOn w:val="a0"/>
    <w:link w:val="ab"/>
    <w:rsid w:val="004E36B4"/>
    <w:rPr>
      <w:rFonts w:ascii="Cordia New" w:eastAsia="Cordia New" w:hAnsi="Cordia New" w:cs="Cordia New"/>
      <w:sz w:val="36"/>
      <w:szCs w:val="36"/>
    </w:rPr>
  </w:style>
  <w:style w:type="paragraph" w:styleId="2">
    <w:name w:val="Body Text 2"/>
    <w:basedOn w:val="a"/>
    <w:link w:val="20"/>
    <w:semiHidden/>
    <w:unhideWhenUsed/>
    <w:rsid w:val="007E28C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semiHidden/>
    <w:rsid w:val="007E28C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9951-4EE5-48D8-B6B5-39B0585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</vt:lpstr>
      <vt:lpstr>                                                            </vt:lpstr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owner</dc:creator>
  <cp:keywords/>
  <dc:description/>
  <cp:lastModifiedBy>PIT</cp:lastModifiedBy>
  <cp:revision>5</cp:revision>
  <cp:lastPrinted>2020-05-08T08:58:00Z</cp:lastPrinted>
  <dcterms:created xsi:type="dcterms:W3CDTF">2022-02-09T08:30:00Z</dcterms:created>
  <dcterms:modified xsi:type="dcterms:W3CDTF">2024-02-28T05:54:00Z</dcterms:modified>
</cp:coreProperties>
</file>